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886BC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324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Pr="004A6898" w:rsidRDefault="00886BCE" w:rsidP="0012711F">
      <w:pPr>
        <w:spacing w:after="4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lastRenderedPageBreak/>
        <w:t>DISGRIFIAD SWYDD</w:t>
      </w:r>
    </w:p>
    <w:p w:rsidR="004A6898" w:rsidRDefault="004A6898" w:rsidP="00C7036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C70367" w:rsidRPr="004A6898" w:rsidRDefault="00886BCE" w:rsidP="00C70367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SEICOLEGYDD ADDYSG 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6E2EF3" w:rsidRDefault="00886BCE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:rsidR="00C70367" w:rsidRPr="006E2EF3" w:rsidRDefault="00886BCE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</w:t>
      </w:r>
    </w:p>
    <w:p w:rsidR="00C70367" w:rsidRDefault="00886BCE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 1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3851A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3851A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4A6898" w:rsidRDefault="002F75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D0C3F" w:rsidRPr="004A6898" w:rsidRDefault="00CD0C3F" w:rsidP="00593C8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374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859"/>
              <w:gridCol w:w="7228"/>
            </w:tblGrid>
            <w:tr w:rsidR="003851A7" w:rsidTr="004A6898">
              <w:trPr>
                <w:trHeight w:hRule="exact" w:val="620"/>
              </w:trPr>
              <w:tc>
                <w:tcPr>
                  <w:tcW w:w="287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4A6898" w:rsidRDefault="00E067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4A6898" w:rsidRDefault="00886BCE" w:rsidP="0060392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22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4A6898" w:rsidRDefault="00886BCE" w:rsidP="00F11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GRADDFA SOULBURY A - PWYNTIAU 2-7 (+POSIBILRWYDD O HYD AT 3 PHWYNT SPA)</w:t>
                  </w:r>
                </w:p>
              </w:tc>
            </w:tr>
            <w:tr w:rsidR="003851A7" w:rsidTr="004A6898">
              <w:trPr>
                <w:trHeight w:hRule="exact" w:val="929"/>
              </w:trPr>
              <w:tc>
                <w:tcPr>
                  <w:tcW w:w="287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4A6898" w:rsidRDefault="00E067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4A6898" w:rsidRDefault="00886BCE" w:rsidP="0060392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228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4A6898" w:rsidRDefault="00886BCE" w:rsidP="006848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TŶ TREVITHICK, ABERCYNON</w:t>
                  </w:r>
                </w:p>
              </w:tc>
            </w:tr>
          </w:tbl>
          <w:p w:rsidR="002F7577" w:rsidRPr="004A6898" w:rsidRDefault="002F75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F5B" w:rsidRPr="004A6898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3851A7" w:rsidTr="002C64F1">
        <w:trPr>
          <w:trHeight w:hRule="exact" w:val="75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4A689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4A6898" w:rsidRDefault="00886BCE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4A6898" w:rsidRDefault="00886BCE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DDYSG A </w:t>
            </w:r>
            <w:r w:rsidR="004352FF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WASANAETHAU  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HWYSIANT </w:t>
            </w:r>
          </w:p>
          <w:p w:rsidR="001E2064" w:rsidRPr="004A689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1A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886BC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886BC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CYNHWYSIANT </w:t>
            </w:r>
          </w:p>
        </w:tc>
      </w:tr>
      <w:tr w:rsidR="003851A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886BC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886BC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MYNEDIAD A CHYNHWYSIANT </w:t>
            </w:r>
          </w:p>
        </w:tc>
      </w:tr>
      <w:tr w:rsidR="003851A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886BCE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886BC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SEICOLEG ADDYSG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3851A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886BCE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886BCE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ENNAETH Y GWASANAETH SEICOLEG ADDYSG</w:t>
            </w:r>
          </w:p>
        </w:tc>
      </w:tr>
      <w:tr w:rsidR="003851A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886BCE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886BCE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IM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3851A7" w:rsidTr="007F3A76"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886BCE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886BCE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NWL 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3851A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886BCE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3851A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886BC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RDefault="00886BC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:rsidR="001E2064" w:rsidRPr="007F2A81" w:rsidRDefault="00886BC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886BCE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'n ystyriol o deuluoedd ac sy'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C+ a Spotlight ar gyfer staff Du, Asiaidd ac sydd o leiafrif ethnig. </w:t>
            </w:r>
          </w:p>
          <w:p w:rsidR="007F3A76" w:rsidRDefault="00886BCE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</w:p>
          <w:p w:rsidR="001E2064" w:rsidRPr="00055150" w:rsidRDefault="00886BCE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851A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Default="00886BC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2E3558" w:rsidRDefault="002E3558" w:rsidP="00B766E3">
            <w:pPr>
              <w:pStyle w:val="JDHeader"/>
            </w:pPr>
          </w:p>
          <w:p w:rsidR="002E3558" w:rsidRPr="00930DB7" w:rsidRDefault="002E3558" w:rsidP="00B766E3">
            <w:pPr>
              <w:pStyle w:val="JDHeader"/>
            </w:pP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E2064" w:rsidRDefault="00886BCE" w:rsidP="004A6898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Cynorthwyo wrth ddarparu Gwasanaethau Seicoleg Addysg i blant a'u teuluoedd. Darparu cymorth a chyngor seicolegol i'r lleoliadau ysgol a chyn-oed ysgol.</w:t>
            </w:r>
          </w:p>
          <w:p w:rsidR="002E3558" w:rsidRDefault="00886BCE" w:rsidP="004A6898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Defnyddio seicoleg i gynorthwyo Awdurdodau Lleol Rhondda Cynon Taf a Merthyr Tudful i ddiwallu anghenion plant a phobl ifainc a chyflawni rhwymedigaethau statudol yr Awdurdodau Lleol.</w:t>
            </w:r>
          </w:p>
          <w:p w:rsidR="002E3558" w:rsidRDefault="00886BCE" w:rsidP="004A6898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Helpu i nodi cryfderau ac anawsterau plant a phobl ifainc ag Anghenion Dysgu Ychwanegol (ADY) yn y Bwrdeistrefi Sirol. Cynghori ar ddarpariaeth briodol er mwyn bodloni ADY y plant a'r bobl ifainc hynny.</w:t>
            </w:r>
          </w:p>
          <w:p w:rsidR="002E3558" w:rsidRDefault="00886BCE" w:rsidP="004A6898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Cymryd rôl arweiniol wrth gynorthwyo athrawon ysgolion, rhieni ac asiantaethau partner eraill er mwyn diwygio ADY.</w:t>
            </w:r>
          </w:p>
          <w:p w:rsidR="002E3558" w:rsidRDefault="00886BCE" w:rsidP="004A6898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Darparu ymyriadau, gan gynnwys gwaith therapiwtig a hyfforddiant, yn ôl yr angen.</w:t>
            </w:r>
          </w:p>
          <w:p w:rsidR="002E3558" w:rsidRDefault="00886BCE" w:rsidP="002E3558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Cynorthwyo â gwaith ymchwil sy'n rhoi arferion cadarnhaol, ar sail tystiolaeth, ar waith ar bob lefel yn yr ALl.</w:t>
            </w:r>
          </w:p>
          <w:p w:rsidR="001E2064" w:rsidRDefault="001E2064" w:rsidP="00B766E3">
            <w:pPr>
              <w:pStyle w:val="JDBody"/>
              <w:spacing w:line="276" w:lineRule="auto"/>
            </w:pPr>
          </w:p>
          <w:p w:rsidR="002E3558" w:rsidRPr="002E3558" w:rsidRDefault="00886BCE" w:rsidP="002E3558">
            <w:pPr>
              <w:pStyle w:val="JDBody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Bydd goruchwyliaeth broffesiynol a DPP yn cael eu darparu gan y Gwasanaeth Seicoleg Addysg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023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851A7" w:rsidTr="002E3558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2E3558" w:rsidRPr="00930DB7" w:rsidRDefault="00886BCE" w:rsidP="002E35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r hyn y byddwch chi'n ei gyflawni:</w:t>
            </w:r>
          </w:p>
          <w:p w:rsidR="002E3558" w:rsidRPr="002C4D3D" w:rsidRDefault="002E3558" w:rsidP="002E3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2E3558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2E3558" w:rsidRPr="002C4D3D" w:rsidRDefault="002E3558" w:rsidP="002E3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2E3558" w:rsidRPr="002C4D3D" w:rsidRDefault="002E3558" w:rsidP="002E35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2E3558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2E3558" w:rsidRPr="002C4D3D" w:rsidRDefault="002E3558" w:rsidP="002E3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E3558" w:rsidRDefault="00886BCE" w:rsidP="002E3558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Gall rhai dyletswyddau gynnwys gwaith ar lefel unigol, </w:t>
            </w:r>
            <w:r w:rsidR="002A708E">
              <w:rPr>
                <w:rFonts w:eastAsia="Arial"/>
                <w:bdr w:val="nil"/>
                <w:lang w:val="cy-GB"/>
              </w:rPr>
              <w:t>lefel grŵp neu lefel sefydliadol</w:t>
            </w:r>
            <w:r>
              <w:rPr>
                <w:rFonts w:eastAsia="Arial"/>
                <w:bdr w:val="nil"/>
                <w:lang w:val="cy-GB"/>
              </w:rPr>
              <w:t xml:space="preserve">. </w:t>
            </w:r>
          </w:p>
          <w:p w:rsidR="002E3558" w:rsidRDefault="002E3558" w:rsidP="002E3558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</w:p>
          <w:p w:rsidR="002E3558" w:rsidRDefault="00886BCE" w:rsidP="002E3558">
            <w:pPr>
              <w:pStyle w:val="JDBullet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Gwaith Unigol: </w:t>
            </w:r>
          </w:p>
          <w:p w:rsidR="002E3558" w:rsidRDefault="002E3558" w:rsidP="002E3558">
            <w:pPr>
              <w:pStyle w:val="JDBullet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</w:rPr>
            </w:pPr>
          </w:p>
          <w:p w:rsidR="002E3558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Asesu disgyblion (0 - 25 oed) gydag anghenion ychwanegol sylweddol.</w:t>
            </w:r>
          </w:p>
          <w:p w:rsidR="002E3558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Ymgynghori ag ystod o weithwyr proffesiynol a phobl eraill ar ddatblygu ymyriadau priodol i sicrhau newid cadarnhaol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Annog deilliannau cadarnhaol drwy ymgynghori gan ddefnyddio dulliau sy'n canolbwyntio ar yr unigolyn, a darparu mewnbwn seicolegol er mwyn gwella llwyddiant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northwyo teuluoedd ac ysgolion i annog deilliannau cadarnhaol i blant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northwyo ysgolion i ddatblygu dulliau, rhaglenni a phecynnau sy'n canolbwyntio ar yr unigolyn i gefnogi cynhwysiant ac ymgysylltu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Hwyluso cyfranogiad plant a phobl ifainc yn y broses gwerthuso a monitro eu cynnydd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Darparu cymorth i blant a'u teuluoedd sydd ag anghenion emosiynol, cymdeithasol ac ymddygiadol sylweddol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Cynorthwyo disgyblion sy'n cael eu haddysgu mewn darpariaethau arbenigol drwy amser penodol ar gyfer asesu, cymorth a hyfforddiant. 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Rhoi cyngor manwl ar anghenion y disgyblion yn ystod cyfnodau pontio ac eirioli ar eu cyfer yn ôl yr angen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Sicrhau bod llais, a barn, y plentyn neu'r person ifanc yn cael eu clywed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Rhannu gwybodaeth am ymyriadau sy'n seiliedig ar dystiolaeth â gweithwyr proffesiynol eraill</w:t>
            </w:r>
            <w:r w:rsidR="002A708E">
              <w:rPr>
                <w:rFonts w:eastAsia="Arial"/>
                <w:bdr w:val="nil"/>
                <w:lang w:val="cy-GB"/>
              </w:rPr>
              <w:t>.</w:t>
            </w:r>
          </w:p>
          <w:p w:rsidR="00A12D17" w:rsidRPr="00A12D17" w:rsidRDefault="00886BCE" w:rsidP="002E3558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Darparu hyfforddiant a chymorth lle bo angen.</w:t>
            </w:r>
          </w:p>
          <w:p w:rsidR="00A12D17" w:rsidRDefault="00A12D17" w:rsidP="00A12D17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</w:p>
          <w:p w:rsidR="00A12D17" w:rsidRDefault="00886BCE" w:rsidP="00A12D17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Gwaith grŵp </w:t>
            </w:r>
          </w:p>
          <w:p w:rsidR="00A12D17" w:rsidRDefault="00A12D17" w:rsidP="00A12D17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</w:p>
          <w:p w:rsidR="00A12D17" w:rsidRPr="00A12D17" w:rsidRDefault="00886BCE" w:rsidP="00A12D17">
            <w:pPr>
              <w:pStyle w:val="JDBullet"/>
              <w:numPr>
                <w:ilvl w:val="0"/>
                <w:numId w:val="21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Ymgynghori â staff allweddol ar faterion a allai effeithio ar gynnwys plant a phobl ifainc ac ymgysylltu â nhw'n llwyddiannus. </w:t>
            </w:r>
          </w:p>
          <w:p w:rsidR="00A12D17" w:rsidRDefault="00886BCE" w:rsidP="00A12D17">
            <w:pPr>
              <w:pStyle w:val="JDBullet"/>
              <w:numPr>
                <w:ilvl w:val="0"/>
                <w:numId w:val="21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Gweithredu ymyriadau â grwpiau bach (e.e. rhianta, rheoli gorbryder, hyfforddiant sgiliau cymdeithasol, ymwybyddiaeth ofalgar ac ati).</w:t>
            </w:r>
          </w:p>
          <w:p w:rsidR="00040E46" w:rsidRDefault="00886BCE" w:rsidP="00A12D17">
            <w:pPr>
              <w:pStyle w:val="JDBullet"/>
              <w:numPr>
                <w:ilvl w:val="0"/>
                <w:numId w:val="21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Trefnu a chynnal sesiynau ymgynghori i grwpiau o staff/Cydlynwyr Anghenion Dysgu Ychwanegol.</w:t>
            </w:r>
          </w:p>
          <w:p w:rsidR="00040E46" w:rsidRDefault="00040E46" w:rsidP="00040E46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</w:p>
          <w:p w:rsidR="00040E46" w:rsidRDefault="00886BCE" w:rsidP="00040E46">
            <w:pPr>
              <w:pStyle w:val="JDBullet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Gwaith trefnu. </w:t>
            </w:r>
          </w:p>
          <w:p w:rsidR="00040E46" w:rsidRDefault="00040E46" w:rsidP="00040E46">
            <w:pPr>
              <w:pStyle w:val="JDBullet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</w:rPr>
            </w:pPr>
          </w:p>
          <w:p w:rsidR="00040E46" w:rsidRPr="00040E46" w:rsidRDefault="00886BCE" w:rsidP="00040E4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Ymgynghori â rheolwyr, Penaethiaid a C</w:t>
            </w:r>
            <w:r w:rsidR="002A708E">
              <w:rPr>
                <w:rFonts w:eastAsia="Arial"/>
                <w:bdr w:val="nil"/>
                <w:lang w:val="cy-GB"/>
              </w:rPr>
              <w:t>h</w:t>
            </w:r>
            <w:r>
              <w:rPr>
                <w:rFonts w:eastAsia="Arial"/>
                <w:bdr w:val="nil"/>
                <w:lang w:val="cy-GB"/>
              </w:rPr>
              <w:t>ydlynwyr Anghenion Dysgu Ychwanegol ar faterion ysgol gyfan sy'n ymwneud ag anghenion dysgu ychwanegol.</w:t>
            </w:r>
          </w:p>
          <w:p w:rsidR="00040E46" w:rsidRPr="00040E46" w:rsidRDefault="00886BCE" w:rsidP="00040E4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mryd rhan mewn rhaglenni hyfforddiant a goruchwyliaeth Cynorthwy-ydd Cymorth Llythrennedd Emosiynol.</w:t>
            </w:r>
          </w:p>
          <w:p w:rsidR="00040E46" w:rsidRPr="00040E46" w:rsidRDefault="002A708E" w:rsidP="00040E4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r>
              <w:rPr>
                <w:lang w:val="cy-GB"/>
              </w:rPr>
              <w:t xml:space="preserve">Cyfrannu at gyfarfodydd cynllunio ac adolygu </w:t>
            </w:r>
            <w:proofErr w:type="spellStart"/>
            <w:r>
              <w:rPr>
                <w:lang w:val="cy-GB"/>
              </w:rPr>
              <w:t>amlasiantaethol</w:t>
            </w:r>
            <w:proofErr w:type="spellEnd"/>
            <w:r>
              <w:rPr>
                <w:lang w:val="cy-GB"/>
              </w:rPr>
              <w:t>, a darparu ymyriadau ar y cyd.</w:t>
            </w:r>
          </w:p>
          <w:p w:rsidR="00040E46" w:rsidRPr="00040E46" w:rsidRDefault="00886BCE" w:rsidP="00040E4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lastRenderedPageBreak/>
              <w:t>Gweithio gydag asiantaethau eraill i gefnogi arferion amddiffyn plant.</w:t>
            </w:r>
          </w:p>
          <w:p w:rsidR="00040E46" w:rsidRPr="00040E46" w:rsidRDefault="00886BCE" w:rsidP="00040E4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mryd rhan mewn ymchwil ar sail gweithredu pan fo angen.</w:t>
            </w:r>
          </w:p>
          <w:p w:rsidR="00040E46" w:rsidRPr="00040E46" w:rsidRDefault="00886BCE" w:rsidP="00040E4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frannu at fentrau a phrosiectau strategol ALl yn ôl y gofyn.</w:t>
            </w:r>
          </w:p>
          <w:p w:rsidR="002E3558" w:rsidRDefault="00886BCE" w:rsidP="002E3558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2E3558" w:rsidRDefault="00886BCE" w:rsidP="002E3558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2E3558" w:rsidRPr="00660785" w:rsidRDefault="00886BCE" w:rsidP="002E3558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2E3558" w:rsidRPr="00A031FF" w:rsidRDefault="00886BCE" w:rsidP="002E35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:rsidR="002E3558" w:rsidRDefault="002E3558" w:rsidP="002E3558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E3558" w:rsidRPr="00D72856" w:rsidRDefault="00886BCE" w:rsidP="002E3558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:rsidR="002E3558" w:rsidRPr="002C4D3D" w:rsidRDefault="002E3558" w:rsidP="002E3558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886BCE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51A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886BCE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886BC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886BC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886BC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851A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886BC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886B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886B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3851A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B26294" w:rsidRDefault="00886BCE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radd Meistr neu gymhwyster lefel Doethuriaeth mewn Seicoleg Addysg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851A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886BC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886B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886B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3851A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23065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weithio gyda phlant, pobl ifainc a'u teuluoedd/cynhalwyr (gofalwyr)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ystod o ddarpariaethau addysgol.</w:t>
            </w:r>
          </w:p>
        </w:tc>
      </w:tr>
      <w:tr w:rsidR="003851A7" w:rsidTr="0092306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efnyddio amrywiaeth o ymyriadau seicolegol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arparu ymyriadau grŵp.</w:t>
            </w:r>
          </w:p>
        </w:tc>
      </w:tr>
      <w:tr w:rsidR="003851A7" w:rsidTr="0092306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923065" w:rsidRDefault="0092306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23065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efnyddio dulliau sy'n canolbwyntio ar yr unigolyn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23065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arparu cymorth unigol.</w:t>
            </w:r>
          </w:p>
        </w:tc>
      </w:tr>
      <w:tr w:rsidR="003851A7" w:rsidTr="00923065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923065" w:rsidRDefault="0092306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23065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atblygu a defnyddio offer gwerthuso ac ymchwil i lywio arfer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23065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Profiad o ddatblygu a darparu hyfforddiant. </w:t>
            </w:r>
          </w:p>
        </w:tc>
      </w:tr>
      <w:tr w:rsidR="003851A7" w:rsidTr="0085792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923065" w:rsidRDefault="0092306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23065" w:rsidRPr="00DF2CDA" w:rsidRDefault="00923065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23065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gyswllt Aml-asiantaeth.</w:t>
            </w:r>
          </w:p>
        </w:tc>
      </w:tr>
      <w:tr w:rsidR="003851A7" w:rsidTr="0085792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857922" w:rsidRDefault="0085792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57922" w:rsidRPr="00DF2CDA" w:rsidRDefault="0085792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57922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Gwybodaeth am amcanion a chynlluniau presennol ac arfaethedig y llywodraeth sy'n ymwneud ag anghenion dysgu ychwanegol.</w:t>
            </w:r>
          </w:p>
        </w:tc>
      </w:tr>
      <w:tr w:rsidR="003851A7" w:rsidTr="0085792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857922" w:rsidRDefault="0085792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57922" w:rsidRPr="00DF2CDA" w:rsidRDefault="0085792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57922" w:rsidRPr="00DF2CDA" w:rsidRDefault="00886BC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Gwybodaeth o feddwl ac ymchwil cyfredol o fewn addysg.</w:t>
            </w: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851A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886BC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886BCE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886BCE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3851A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886BCE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886BCE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886BCE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3851A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886BCE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t>.</w:t>
            </w:r>
          </w:p>
        </w:tc>
      </w:tr>
    </w:tbl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3851A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886BCE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3851A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51A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886BCE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886BCE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>Fframwaith Cymwyseddau Staff Technegol, Arbenigol a Phroffesiynol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1A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886BCE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857922" w:rsidRPr="00857922" w:rsidRDefault="00857922" w:rsidP="00C8550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5507" w:rsidRPr="001536E3" w:rsidRDefault="00886BCE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.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3851A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6D0279" w:rsidRDefault="00886BCE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mewn partneriaethau a charfan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85507" w:rsidRDefault="00886BCE" w:rsidP="00F7396D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eithrin cysylltiadau parhaus, cadarnhaol a chefnogol gyda phob math o bobl wahanol. </w:t>
            </w:r>
          </w:p>
          <w:p w:rsidR="00F7396D" w:rsidRDefault="00F7396D" w:rsidP="00F7396D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7396D" w:rsidRDefault="00886BCE" w:rsidP="00F7396D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 pryd y byddai hi’n fwyaf effeithiol i weithio'n rhan o garfan a phryd i weithio fel unigolyn; yn gweithio’n dda yn y ddau fodd.</w:t>
            </w:r>
          </w:p>
          <w:p w:rsidR="00F7396D" w:rsidRDefault="00F7396D" w:rsidP="00F7396D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7396D" w:rsidRPr="001536E3" w:rsidRDefault="00886BCE" w:rsidP="00F7396D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rhagweithiol a chadarnhaol ynglŷn â rhoi cymorth, cyngor, arweiniad a rhannu arferion gorau â chydweithwyr.</w:t>
            </w:r>
          </w:p>
        </w:tc>
      </w:tr>
      <w:tr w:rsidR="003851A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E2EF3" w:rsidRDefault="00886BC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Cyfathrebu'n effeithi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7396D" w:rsidRPr="001536E3" w:rsidRDefault="00886BCE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Cyfathrebu mewn arddull dymunol a chyfeillgar.</w:t>
            </w:r>
          </w:p>
        </w:tc>
      </w:tr>
      <w:tr w:rsidR="003851A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D0279" w:rsidRDefault="00886BC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Arbenigedd a Datblygiad Proffesiyn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Default="00886BCE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Bod ag ymagwedd gadarnhaol tuag at ddatblygiad proffesiynol parhaus, a chwilio am gyfleoedd i wella’i wybodaeth ei hun.</w:t>
            </w:r>
          </w:p>
          <w:p w:rsidR="00F7396D" w:rsidRDefault="00F7396D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7396D" w:rsidRPr="006E2EF3" w:rsidRDefault="00886BCE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Dangos arferion rhagorol a gwybodaeth helaeth am y maes proffesiynol perthnasol.</w:t>
            </w:r>
          </w:p>
        </w:tc>
      </w:tr>
      <w:tr w:rsidR="003851A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D0279" w:rsidRDefault="00886BC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064FB" w:rsidRDefault="00886BCE" w:rsidP="006064FB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i ofynion sy'n newid, ac yn gwybod pryd i gyfaddawdu.</w:t>
            </w:r>
          </w:p>
          <w:p w:rsidR="006064FB" w:rsidRDefault="006064FB" w:rsidP="006064FB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064FB" w:rsidRPr="00215BBC" w:rsidRDefault="00886BCE" w:rsidP="006064FB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falch o gyflwyno gwaith o safon uchel er lles defnyddwyr y gwasanaeth Cyflawni targedau neu ragori arnyn nhw.</w:t>
            </w:r>
          </w:p>
          <w:p w:rsidR="006064FB" w:rsidRDefault="006064FB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6064FB" w:rsidRDefault="00886BCE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Gwneud penderfyniad ar sail ystod eang o wybodaeth.</w:t>
            </w:r>
          </w:p>
          <w:p w:rsidR="006064FB" w:rsidRPr="00215BBC" w:rsidRDefault="00886BCE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rfer dull rhagweithiol a hyblyg o ymateb i ofynion sy'n newid, ac yn gwybod pryd i gyfaddawdu.</w:t>
            </w:r>
          </w:p>
        </w:tc>
      </w:tr>
      <w:tr w:rsidR="003851A7" w:rsidTr="006064FB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E2EF3" w:rsidRDefault="00886BC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Canolbwyntio ar d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RDefault="00886BCE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Trin cwsmeriaid mewn ffordd anfeirniadol, gwrtais a pharchus. </w:t>
            </w:r>
          </w:p>
        </w:tc>
      </w:tr>
      <w:tr w:rsidR="003851A7" w:rsidTr="006064FB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6064FB" w:rsidRDefault="006064FB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6064FB" w:rsidRPr="006E2EF3" w:rsidRDefault="00886BC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Creu newid ac ymateb iddo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064FB" w:rsidRDefault="00886BCE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Dod o hyd i ffyrdd o gymhwyso dysgu newydd.</w:t>
            </w:r>
          </w:p>
        </w:tc>
      </w:tr>
      <w:tr w:rsidR="003851A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6064FB" w:rsidRDefault="006064FB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6064FB" w:rsidRPr="006E2EF3" w:rsidRDefault="00886BC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Bod yn Ateb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6064FB" w:rsidRDefault="00886BCE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Cymryd cyfrifoldeb llawn am gyflawni tasgau.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851A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886BCE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A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F54D6" w:rsidRPr="006064FB" w:rsidRDefault="00886BCE" w:rsidP="001E2064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Modd i deithio'n annibynnol ledled ardaloedd y Fwrdeistref Sirol.</w:t>
            </w: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D6" w:rsidRDefault="00886BCE">
      <w:pPr>
        <w:spacing w:after="0" w:line="240" w:lineRule="auto"/>
      </w:pPr>
      <w:r>
        <w:separator/>
      </w:r>
    </w:p>
  </w:endnote>
  <w:endnote w:type="continuationSeparator" w:id="0">
    <w:p w:rsidR="00C464D6" w:rsidRDefault="0088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886BCE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886BCE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4F1">
      <w:rPr>
        <w:rStyle w:val="PageNumber"/>
        <w:noProof/>
      </w:rPr>
      <w:t>3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D6" w:rsidRDefault="00886BCE">
      <w:pPr>
        <w:spacing w:after="0" w:line="240" w:lineRule="auto"/>
      </w:pPr>
      <w:r>
        <w:separator/>
      </w:r>
    </w:p>
  </w:footnote>
  <w:footnote w:type="continuationSeparator" w:id="0">
    <w:p w:rsidR="00C464D6" w:rsidRDefault="0088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886BC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67508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886BC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3515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886B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67559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886B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828810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49E654A2">
      <w:start w:val="1"/>
      <w:numFmt w:val="decimal"/>
      <w:lvlText w:val="%1."/>
      <w:lvlJc w:val="left"/>
      <w:pPr>
        <w:ind w:left="720" w:hanging="360"/>
      </w:pPr>
    </w:lvl>
    <w:lvl w:ilvl="1" w:tplc="3ED6EA00" w:tentative="1">
      <w:start w:val="1"/>
      <w:numFmt w:val="lowerLetter"/>
      <w:lvlText w:val="%2."/>
      <w:lvlJc w:val="left"/>
      <w:pPr>
        <w:ind w:left="1440" w:hanging="360"/>
      </w:pPr>
    </w:lvl>
    <w:lvl w:ilvl="2" w:tplc="AAD4FA16" w:tentative="1">
      <w:start w:val="1"/>
      <w:numFmt w:val="lowerRoman"/>
      <w:lvlText w:val="%3."/>
      <w:lvlJc w:val="right"/>
      <w:pPr>
        <w:ind w:left="2160" w:hanging="180"/>
      </w:pPr>
    </w:lvl>
    <w:lvl w:ilvl="3" w:tplc="E3EEDAB8" w:tentative="1">
      <w:start w:val="1"/>
      <w:numFmt w:val="decimal"/>
      <w:lvlText w:val="%4."/>
      <w:lvlJc w:val="left"/>
      <w:pPr>
        <w:ind w:left="2880" w:hanging="360"/>
      </w:pPr>
    </w:lvl>
    <w:lvl w:ilvl="4" w:tplc="46C2D522" w:tentative="1">
      <w:start w:val="1"/>
      <w:numFmt w:val="lowerLetter"/>
      <w:lvlText w:val="%5."/>
      <w:lvlJc w:val="left"/>
      <w:pPr>
        <w:ind w:left="3600" w:hanging="360"/>
      </w:pPr>
    </w:lvl>
    <w:lvl w:ilvl="5" w:tplc="F1FA99B6" w:tentative="1">
      <w:start w:val="1"/>
      <w:numFmt w:val="lowerRoman"/>
      <w:lvlText w:val="%6."/>
      <w:lvlJc w:val="right"/>
      <w:pPr>
        <w:ind w:left="4320" w:hanging="180"/>
      </w:pPr>
    </w:lvl>
    <w:lvl w:ilvl="6" w:tplc="4970DD88" w:tentative="1">
      <w:start w:val="1"/>
      <w:numFmt w:val="decimal"/>
      <w:lvlText w:val="%7."/>
      <w:lvlJc w:val="left"/>
      <w:pPr>
        <w:ind w:left="5040" w:hanging="360"/>
      </w:pPr>
    </w:lvl>
    <w:lvl w:ilvl="7" w:tplc="337ECDE2" w:tentative="1">
      <w:start w:val="1"/>
      <w:numFmt w:val="lowerLetter"/>
      <w:lvlText w:val="%8."/>
      <w:lvlJc w:val="left"/>
      <w:pPr>
        <w:ind w:left="5760" w:hanging="360"/>
      </w:pPr>
    </w:lvl>
    <w:lvl w:ilvl="8" w:tplc="02D63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A13AC35A">
      <w:start w:val="1"/>
      <w:numFmt w:val="decimal"/>
      <w:lvlText w:val="%1."/>
      <w:lvlJc w:val="left"/>
      <w:pPr>
        <w:ind w:left="360" w:hanging="360"/>
      </w:pPr>
    </w:lvl>
    <w:lvl w:ilvl="1" w:tplc="F496A3F6" w:tentative="1">
      <w:start w:val="1"/>
      <w:numFmt w:val="lowerLetter"/>
      <w:lvlText w:val="%2."/>
      <w:lvlJc w:val="left"/>
      <w:pPr>
        <w:ind w:left="1080" w:hanging="360"/>
      </w:pPr>
    </w:lvl>
    <w:lvl w:ilvl="2" w:tplc="9326990A" w:tentative="1">
      <w:start w:val="1"/>
      <w:numFmt w:val="lowerRoman"/>
      <w:lvlText w:val="%3."/>
      <w:lvlJc w:val="right"/>
      <w:pPr>
        <w:ind w:left="1800" w:hanging="180"/>
      </w:pPr>
    </w:lvl>
    <w:lvl w:ilvl="3" w:tplc="BEA08F4E" w:tentative="1">
      <w:start w:val="1"/>
      <w:numFmt w:val="decimal"/>
      <w:lvlText w:val="%4."/>
      <w:lvlJc w:val="left"/>
      <w:pPr>
        <w:ind w:left="2520" w:hanging="360"/>
      </w:pPr>
    </w:lvl>
    <w:lvl w:ilvl="4" w:tplc="483E046C" w:tentative="1">
      <w:start w:val="1"/>
      <w:numFmt w:val="lowerLetter"/>
      <w:lvlText w:val="%5."/>
      <w:lvlJc w:val="left"/>
      <w:pPr>
        <w:ind w:left="3240" w:hanging="360"/>
      </w:pPr>
    </w:lvl>
    <w:lvl w:ilvl="5" w:tplc="135ABF36" w:tentative="1">
      <w:start w:val="1"/>
      <w:numFmt w:val="lowerRoman"/>
      <w:lvlText w:val="%6."/>
      <w:lvlJc w:val="right"/>
      <w:pPr>
        <w:ind w:left="3960" w:hanging="180"/>
      </w:pPr>
    </w:lvl>
    <w:lvl w:ilvl="6" w:tplc="12EAD706" w:tentative="1">
      <w:start w:val="1"/>
      <w:numFmt w:val="decimal"/>
      <w:lvlText w:val="%7."/>
      <w:lvlJc w:val="left"/>
      <w:pPr>
        <w:ind w:left="4680" w:hanging="360"/>
      </w:pPr>
    </w:lvl>
    <w:lvl w:ilvl="7" w:tplc="941EAE64" w:tentative="1">
      <w:start w:val="1"/>
      <w:numFmt w:val="lowerLetter"/>
      <w:lvlText w:val="%8."/>
      <w:lvlJc w:val="left"/>
      <w:pPr>
        <w:ind w:left="5400" w:hanging="360"/>
      </w:pPr>
    </w:lvl>
    <w:lvl w:ilvl="8" w:tplc="A49A4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548D2"/>
    <w:multiLevelType w:val="hybridMultilevel"/>
    <w:tmpl w:val="E5BACB84"/>
    <w:lvl w:ilvl="0" w:tplc="83D6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C57E2" w:tentative="1">
      <w:start w:val="1"/>
      <w:numFmt w:val="lowerLetter"/>
      <w:lvlText w:val="%2."/>
      <w:lvlJc w:val="left"/>
      <w:pPr>
        <w:ind w:left="1440" w:hanging="360"/>
      </w:pPr>
    </w:lvl>
    <w:lvl w:ilvl="2" w:tplc="E52EA81A" w:tentative="1">
      <w:start w:val="1"/>
      <w:numFmt w:val="lowerRoman"/>
      <w:lvlText w:val="%3."/>
      <w:lvlJc w:val="right"/>
      <w:pPr>
        <w:ind w:left="2160" w:hanging="180"/>
      </w:pPr>
    </w:lvl>
    <w:lvl w:ilvl="3" w:tplc="5DDC134E" w:tentative="1">
      <w:start w:val="1"/>
      <w:numFmt w:val="decimal"/>
      <w:lvlText w:val="%4."/>
      <w:lvlJc w:val="left"/>
      <w:pPr>
        <w:ind w:left="2880" w:hanging="360"/>
      </w:pPr>
    </w:lvl>
    <w:lvl w:ilvl="4" w:tplc="124C3D78" w:tentative="1">
      <w:start w:val="1"/>
      <w:numFmt w:val="lowerLetter"/>
      <w:lvlText w:val="%5."/>
      <w:lvlJc w:val="left"/>
      <w:pPr>
        <w:ind w:left="3600" w:hanging="360"/>
      </w:pPr>
    </w:lvl>
    <w:lvl w:ilvl="5" w:tplc="898AFBE2" w:tentative="1">
      <w:start w:val="1"/>
      <w:numFmt w:val="lowerRoman"/>
      <w:lvlText w:val="%6."/>
      <w:lvlJc w:val="right"/>
      <w:pPr>
        <w:ind w:left="4320" w:hanging="180"/>
      </w:pPr>
    </w:lvl>
    <w:lvl w:ilvl="6" w:tplc="D7B23E6E" w:tentative="1">
      <w:start w:val="1"/>
      <w:numFmt w:val="decimal"/>
      <w:lvlText w:val="%7."/>
      <w:lvlJc w:val="left"/>
      <w:pPr>
        <w:ind w:left="5040" w:hanging="360"/>
      </w:pPr>
    </w:lvl>
    <w:lvl w:ilvl="7" w:tplc="91782E60" w:tentative="1">
      <w:start w:val="1"/>
      <w:numFmt w:val="lowerLetter"/>
      <w:lvlText w:val="%8."/>
      <w:lvlJc w:val="left"/>
      <w:pPr>
        <w:ind w:left="5760" w:hanging="360"/>
      </w:pPr>
    </w:lvl>
    <w:lvl w:ilvl="8" w:tplc="77A2F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A6406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07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42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4D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ED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A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26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A2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31D8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3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A2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C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4D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EE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9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4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46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B62C3FAA">
      <w:start w:val="1"/>
      <w:numFmt w:val="decimal"/>
      <w:lvlText w:val="%1."/>
      <w:lvlJc w:val="left"/>
      <w:pPr>
        <w:ind w:left="360" w:hanging="360"/>
      </w:pPr>
    </w:lvl>
    <w:lvl w:ilvl="1" w:tplc="BDBED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16CFE5A" w:tentative="1">
      <w:start w:val="1"/>
      <w:numFmt w:val="lowerRoman"/>
      <w:lvlText w:val="%3."/>
      <w:lvlJc w:val="right"/>
      <w:pPr>
        <w:ind w:left="1800" w:hanging="180"/>
      </w:pPr>
    </w:lvl>
    <w:lvl w:ilvl="3" w:tplc="47749C94" w:tentative="1">
      <w:start w:val="1"/>
      <w:numFmt w:val="decimal"/>
      <w:lvlText w:val="%4."/>
      <w:lvlJc w:val="left"/>
      <w:pPr>
        <w:ind w:left="2520" w:hanging="360"/>
      </w:pPr>
    </w:lvl>
    <w:lvl w:ilvl="4" w:tplc="437098C4" w:tentative="1">
      <w:start w:val="1"/>
      <w:numFmt w:val="lowerLetter"/>
      <w:lvlText w:val="%5."/>
      <w:lvlJc w:val="left"/>
      <w:pPr>
        <w:ind w:left="3240" w:hanging="360"/>
      </w:pPr>
    </w:lvl>
    <w:lvl w:ilvl="5" w:tplc="151E6C36" w:tentative="1">
      <w:start w:val="1"/>
      <w:numFmt w:val="lowerRoman"/>
      <w:lvlText w:val="%6."/>
      <w:lvlJc w:val="right"/>
      <w:pPr>
        <w:ind w:left="3960" w:hanging="180"/>
      </w:pPr>
    </w:lvl>
    <w:lvl w:ilvl="6" w:tplc="BAC00152" w:tentative="1">
      <w:start w:val="1"/>
      <w:numFmt w:val="decimal"/>
      <w:lvlText w:val="%7."/>
      <w:lvlJc w:val="left"/>
      <w:pPr>
        <w:ind w:left="4680" w:hanging="360"/>
      </w:pPr>
    </w:lvl>
    <w:lvl w:ilvl="7" w:tplc="F36ADDD4" w:tentative="1">
      <w:start w:val="1"/>
      <w:numFmt w:val="lowerLetter"/>
      <w:lvlText w:val="%8."/>
      <w:lvlJc w:val="left"/>
      <w:pPr>
        <w:ind w:left="5400" w:hanging="360"/>
      </w:pPr>
    </w:lvl>
    <w:lvl w:ilvl="8" w:tplc="98CE9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164FF"/>
    <w:multiLevelType w:val="hybridMultilevel"/>
    <w:tmpl w:val="3E92B240"/>
    <w:lvl w:ilvl="0" w:tplc="E458C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6FABA" w:tentative="1">
      <w:start w:val="1"/>
      <w:numFmt w:val="lowerLetter"/>
      <w:lvlText w:val="%2."/>
      <w:lvlJc w:val="left"/>
      <w:pPr>
        <w:ind w:left="1440" w:hanging="360"/>
      </w:pPr>
    </w:lvl>
    <w:lvl w:ilvl="2" w:tplc="5C80F4FE" w:tentative="1">
      <w:start w:val="1"/>
      <w:numFmt w:val="lowerRoman"/>
      <w:lvlText w:val="%3."/>
      <w:lvlJc w:val="right"/>
      <w:pPr>
        <w:ind w:left="2160" w:hanging="180"/>
      </w:pPr>
    </w:lvl>
    <w:lvl w:ilvl="3" w:tplc="716E033A" w:tentative="1">
      <w:start w:val="1"/>
      <w:numFmt w:val="decimal"/>
      <w:lvlText w:val="%4."/>
      <w:lvlJc w:val="left"/>
      <w:pPr>
        <w:ind w:left="2880" w:hanging="360"/>
      </w:pPr>
    </w:lvl>
    <w:lvl w:ilvl="4" w:tplc="1EB21B02" w:tentative="1">
      <w:start w:val="1"/>
      <w:numFmt w:val="lowerLetter"/>
      <w:lvlText w:val="%5."/>
      <w:lvlJc w:val="left"/>
      <w:pPr>
        <w:ind w:left="3600" w:hanging="360"/>
      </w:pPr>
    </w:lvl>
    <w:lvl w:ilvl="5" w:tplc="7D7EEA2E" w:tentative="1">
      <w:start w:val="1"/>
      <w:numFmt w:val="lowerRoman"/>
      <w:lvlText w:val="%6."/>
      <w:lvlJc w:val="right"/>
      <w:pPr>
        <w:ind w:left="4320" w:hanging="180"/>
      </w:pPr>
    </w:lvl>
    <w:lvl w:ilvl="6" w:tplc="AA3E803A" w:tentative="1">
      <w:start w:val="1"/>
      <w:numFmt w:val="decimal"/>
      <w:lvlText w:val="%7."/>
      <w:lvlJc w:val="left"/>
      <w:pPr>
        <w:ind w:left="5040" w:hanging="360"/>
      </w:pPr>
    </w:lvl>
    <w:lvl w:ilvl="7" w:tplc="D33EAAB2" w:tentative="1">
      <w:start w:val="1"/>
      <w:numFmt w:val="lowerLetter"/>
      <w:lvlText w:val="%8."/>
      <w:lvlJc w:val="left"/>
      <w:pPr>
        <w:ind w:left="5760" w:hanging="360"/>
      </w:pPr>
    </w:lvl>
    <w:lvl w:ilvl="8" w:tplc="1F36B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A60E0900">
      <w:start w:val="1"/>
      <w:numFmt w:val="decimal"/>
      <w:pStyle w:val="JDBullet"/>
      <w:lvlText w:val="%1."/>
      <w:lvlJc w:val="left"/>
      <w:pPr>
        <w:ind w:left="360" w:hanging="360"/>
      </w:pPr>
    </w:lvl>
    <w:lvl w:ilvl="1" w:tplc="89108C22">
      <w:start w:val="1"/>
      <w:numFmt w:val="lowerLetter"/>
      <w:lvlText w:val="%2."/>
      <w:lvlJc w:val="left"/>
      <w:pPr>
        <w:ind w:left="1080" w:hanging="360"/>
      </w:pPr>
    </w:lvl>
    <w:lvl w:ilvl="2" w:tplc="706AF552" w:tentative="1">
      <w:start w:val="1"/>
      <w:numFmt w:val="lowerRoman"/>
      <w:lvlText w:val="%3."/>
      <w:lvlJc w:val="right"/>
      <w:pPr>
        <w:ind w:left="1800" w:hanging="180"/>
      </w:pPr>
    </w:lvl>
    <w:lvl w:ilvl="3" w:tplc="02D866FC" w:tentative="1">
      <w:start w:val="1"/>
      <w:numFmt w:val="decimal"/>
      <w:lvlText w:val="%4."/>
      <w:lvlJc w:val="left"/>
      <w:pPr>
        <w:ind w:left="2520" w:hanging="360"/>
      </w:pPr>
    </w:lvl>
    <w:lvl w:ilvl="4" w:tplc="53101D84" w:tentative="1">
      <w:start w:val="1"/>
      <w:numFmt w:val="lowerLetter"/>
      <w:lvlText w:val="%5."/>
      <w:lvlJc w:val="left"/>
      <w:pPr>
        <w:ind w:left="3240" w:hanging="360"/>
      </w:pPr>
    </w:lvl>
    <w:lvl w:ilvl="5" w:tplc="974E09B6" w:tentative="1">
      <w:start w:val="1"/>
      <w:numFmt w:val="lowerRoman"/>
      <w:lvlText w:val="%6."/>
      <w:lvlJc w:val="right"/>
      <w:pPr>
        <w:ind w:left="3960" w:hanging="180"/>
      </w:pPr>
    </w:lvl>
    <w:lvl w:ilvl="6" w:tplc="DC64753C" w:tentative="1">
      <w:start w:val="1"/>
      <w:numFmt w:val="decimal"/>
      <w:lvlText w:val="%7."/>
      <w:lvlJc w:val="left"/>
      <w:pPr>
        <w:ind w:left="4680" w:hanging="360"/>
      </w:pPr>
    </w:lvl>
    <w:lvl w:ilvl="7" w:tplc="F03A6378" w:tentative="1">
      <w:start w:val="1"/>
      <w:numFmt w:val="lowerLetter"/>
      <w:lvlText w:val="%8."/>
      <w:lvlJc w:val="left"/>
      <w:pPr>
        <w:ind w:left="5400" w:hanging="360"/>
      </w:pPr>
    </w:lvl>
    <w:lvl w:ilvl="8" w:tplc="4A4CD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585A00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C2248CA" w:tentative="1">
      <w:start w:val="1"/>
      <w:numFmt w:val="lowerLetter"/>
      <w:lvlText w:val="%2."/>
      <w:lvlJc w:val="left"/>
      <w:pPr>
        <w:ind w:left="1080" w:hanging="360"/>
      </w:pPr>
    </w:lvl>
    <w:lvl w:ilvl="2" w:tplc="D05003A2" w:tentative="1">
      <w:start w:val="1"/>
      <w:numFmt w:val="lowerRoman"/>
      <w:lvlText w:val="%3."/>
      <w:lvlJc w:val="right"/>
      <w:pPr>
        <w:ind w:left="1800" w:hanging="180"/>
      </w:pPr>
    </w:lvl>
    <w:lvl w:ilvl="3" w:tplc="A928F768" w:tentative="1">
      <w:start w:val="1"/>
      <w:numFmt w:val="decimal"/>
      <w:lvlText w:val="%4."/>
      <w:lvlJc w:val="left"/>
      <w:pPr>
        <w:ind w:left="2520" w:hanging="360"/>
      </w:pPr>
    </w:lvl>
    <w:lvl w:ilvl="4" w:tplc="0F36D4FA" w:tentative="1">
      <w:start w:val="1"/>
      <w:numFmt w:val="lowerLetter"/>
      <w:lvlText w:val="%5."/>
      <w:lvlJc w:val="left"/>
      <w:pPr>
        <w:ind w:left="3240" w:hanging="360"/>
      </w:pPr>
    </w:lvl>
    <w:lvl w:ilvl="5" w:tplc="26FE5D52" w:tentative="1">
      <w:start w:val="1"/>
      <w:numFmt w:val="lowerRoman"/>
      <w:lvlText w:val="%6."/>
      <w:lvlJc w:val="right"/>
      <w:pPr>
        <w:ind w:left="3960" w:hanging="180"/>
      </w:pPr>
    </w:lvl>
    <w:lvl w:ilvl="6" w:tplc="9F8C5752" w:tentative="1">
      <w:start w:val="1"/>
      <w:numFmt w:val="decimal"/>
      <w:lvlText w:val="%7."/>
      <w:lvlJc w:val="left"/>
      <w:pPr>
        <w:ind w:left="4680" w:hanging="360"/>
      </w:pPr>
    </w:lvl>
    <w:lvl w:ilvl="7" w:tplc="4238BC4E" w:tentative="1">
      <w:start w:val="1"/>
      <w:numFmt w:val="lowerLetter"/>
      <w:lvlText w:val="%8."/>
      <w:lvlJc w:val="left"/>
      <w:pPr>
        <w:ind w:left="5400" w:hanging="360"/>
      </w:pPr>
    </w:lvl>
    <w:lvl w:ilvl="8" w:tplc="B35EC1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42D2D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E045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2EA1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B492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3C5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0660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36D6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A09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D81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180"/>
    <w:multiLevelType w:val="hybridMultilevel"/>
    <w:tmpl w:val="1E308F70"/>
    <w:lvl w:ilvl="0" w:tplc="6F7092B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BF246BAE">
      <w:start w:val="1"/>
      <w:numFmt w:val="lowerLetter"/>
      <w:lvlText w:val="%2."/>
      <w:lvlJc w:val="left"/>
      <w:pPr>
        <w:ind w:left="1800" w:hanging="360"/>
      </w:pPr>
    </w:lvl>
    <w:lvl w:ilvl="2" w:tplc="7F3EDBC6" w:tentative="1">
      <w:start w:val="1"/>
      <w:numFmt w:val="lowerRoman"/>
      <w:lvlText w:val="%3."/>
      <w:lvlJc w:val="right"/>
      <w:pPr>
        <w:ind w:left="2520" w:hanging="180"/>
      </w:pPr>
    </w:lvl>
    <w:lvl w:ilvl="3" w:tplc="B9E4123E" w:tentative="1">
      <w:start w:val="1"/>
      <w:numFmt w:val="decimal"/>
      <w:lvlText w:val="%4."/>
      <w:lvlJc w:val="left"/>
      <w:pPr>
        <w:ind w:left="3240" w:hanging="360"/>
      </w:pPr>
    </w:lvl>
    <w:lvl w:ilvl="4" w:tplc="3F2002FA" w:tentative="1">
      <w:start w:val="1"/>
      <w:numFmt w:val="lowerLetter"/>
      <w:lvlText w:val="%5."/>
      <w:lvlJc w:val="left"/>
      <w:pPr>
        <w:ind w:left="3960" w:hanging="360"/>
      </w:pPr>
    </w:lvl>
    <w:lvl w:ilvl="5" w:tplc="A992BA40" w:tentative="1">
      <w:start w:val="1"/>
      <w:numFmt w:val="lowerRoman"/>
      <w:lvlText w:val="%6."/>
      <w:lvlJc w:val="right"/>
      <w:pPr>
        <w:ind w:left="4680" w:hanging="180"/>
      </w:pPr>
    </w:lvl>
    <w:lvl w:ilvl="6" w:tplc="B59E1BBC" w:tentative="1">
      <w:start w:val="1"/>
      <w:numFmt w:val="decimal"/>
      <w:lvlText w:val="%7."/>
      <w:lvlJc w:val="left"/>
      <w:pPr>
        <w:ind w:left="5400" w:hanging="360"/>
      </w:pPr>
    </w:lvl>
    <w:lvl w:ilvl="7" w:tplc="57027DD0" w:tentative="1">
      <w:start w:val="1"/>
      <w:numFmt w:val="lowerLetter"/>
      <w:lvlText w:val="%8."/>
      <w:lvlJc w:val="left"/>
      <w:pPr>
        <w:ind w:left="6120" w:hanging="360"/>
      </w:pPr>
    </w:lvl>
    <w:lvl w:ilvl="8" w:tplc="2B7EC8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076707"/>
    <w:multiLevelType w:val="hybridMultilevel"/>
    <w:tmpl w:val="C7C2E298"/>
    <w:lvl w:ilvl="0" w:tplc="77429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AAC9A" w:tentative="1">
      <w:start w:val="1"/>
      <w:numFmt w:val="lowerLetter"/>
      <w:lvlText w:val="%2."/>
      <w:lvlJc w:val="left"/>
      <w:pPr>
        <w:ind w:left="1440" w:hanging="360"/>
      </w:pPr>
    </w:lvl>
    <w:lvl w:ilvl="2" w:tplc="06847648" w:tentative="1">
      <w:start w:val="1"/>
      <w:numFmt w:val="lowerRoman"/>
      <w:lvlText w:val="%3."/>
      <w:lvlJc w:val="right"/>
      <w:pPr>
        <w:ind w:left="2160" w:hanging="180"/>
      </w:pPr>
    </w:lvl>
    <w:lvl w:ilvl="3" w:tplc="23AA833E" w:tentative="1">
      <w:start w:val="1"/>
      <w:numFmt w:val="decimal"/>
      <w:lvlText w:val="%4."/>
      <w:lvlJc w:val="left"/>
      <w:pPr>
        <w:ind w:left="2880" w:hanging="360"/>
      </w:pPr>
    </w:lvl>
    <w:lvl w:ilvl="4" w:tplc="60423870" w:tentative="1">
      <w:start w:val="1"/>
      <w:numFmt w:val="lowerLetter"/>
      <w:lvlText w:val="%5."/>
      <w:lvlJc w:val="left"/>
      <w:pPr>
        <w:ind w:left="3600" w:hanging="360"/>
      </w:pPr>
    </w:lvl>
    <w:lvl w:ilvl="5" w:tplc="AD981AA2" w:tentative="1">
      <w:start w:val="1"/>
      <w:numFmt w:val="lowerRoman"/>
      <w:lvlText w:val="%6."/>
      <w:lvlJc w:val="right"/>
      <w:pPr>
        <w:ind w:left="4320" w:hanging="180"/>
      </w:pPr>
    </w:lvl>
    <w:lvl w:ilvl="6" w:tplc="2BB8B606" w:tentative="1">
      <w:start w:val="1"/>
      <w:numFmt w:val="decimal"/>
      <w:lvlText w:val="%7."/>
      <w:lvlJc w:val="left"/>
      <w:pPr>
        <w:ind w:left="5040" w:hanging="360"/>
      </w:pPr>
    </w:lvl>
    <w:lvl w:ilvl="7" w:tplc="8BF81CCC" w:tentative="1">
      <w:start w:val="1"/>
      <w:numFmt w:val="lowerLetter"/>
      <w:lvlText w:val="%8."/>
      <w:lvlJc w:val="left"/>
      <w:pPr>
        <w:ind w:left="5760" w:hanging="360"/>
      </w:pPr>
    </w:lvl>
    <w:lvl w:ilvl="8" w:tplc="3EA0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B145D"/>
    <w:multiLevelType w:val="hybridMultilevel"/>
    <w:tmpl w:val="C0A041FC"/>
    <w:lvl w:ilvl="0" w:tplc="890E6E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D1A3CDA" w:tentative="1">
      <w:start w:val="1"/>
      <w:numFmt w:val="lowerLetter"/>
      <w:lvlText w:val="%2."/>
      <w:lvlJc w:val="left"/>
      <w:pPr>
        <w:ind w:left="1440" w:hanging="360"/>
      </w:pPr>
    </w:lvl>
    <w:lvl w:ilvl="2" w:tplc="D2DE2CEA" w:tentative="1">
      <w:start w:val="1"/>
      <w:numFmt w:val="lowerRoman"/>
      <w:lvlText w:val="%3."/>
      <w:lvlJc w:val="right"/>
      <w:pPr>
        <w:ind w:left="2160" w:hanging="180"/>
      </w:pPr>
    </w:lvl>
    <w:lvl w:ilvl="3" w:tplc="6FD81A46" w:tentative="1">
      <w:start w:val="1"/>
      <w:numFmt w:val="decimal"/>
      <w:lvlText w:val="%4."/>
      <w:lvlJc w:val="left"/>
      <w:pPr>
        <w:ind w:left="2880" w:hanging="360"/>
      </w:pPr>
    </w:lvl>
    <w:lvl w:ilvl="4" w:tplc="62C0E490" w:tentative="1">
      <w:start w:val="1"/>
      <w:numFmt w:val="lowerLetter"/>
      <w:lvlText w:val="%5."/>
      <w:lvlJc w:val="left"/>
      <w:pPr>
        <w:ind w:left="3600" w:hanging="360"/>
      </w:pPr>
    </w:lvl>
    <w:lvl w:ilvl="5" w:tplc="F05478B0" w:tentative="1">
      <w:start w:val="1"/>
      <w:numFmt w:val="lowerRoman"/>
      <w:lvlText w:val="%6."/>
      <w:lvlJc w:val="right"/>
      <w:pPr>
        <w:ind w:left="4320" w:hanging="180"/>
      </w:pPr>
    </w:lvl>
    <w:lvl w:ilvl="6" w:tplc="5ED21FE4" w:tentative="1">
      <w:start w:val="1"/>
      <w:numFmt w:val="decimal"/>
      <w:lvlText w:val="%7."/>
      <w:lvlJc w:val="left"/>
      <w:pPr>
        <w:ind w:left="5040" w:hanging="360"/>
      </w:pPr>
    </w:lvl>
    <w:lvl w:ilvl="7" w:tplc="BAEA3552" w:tentative="1">
      <w:start w:val="1"/>
      <w:numFmt w:val="lowerLetter"/>
      <w:lvlText w:val="%8."/>
      <w:lvlJc w:val="left"/>
      <w:pPr>
        <w:ind w:left="5760" w:hanging="360"/>
      </w:pPr>
    </w:lvl>
    <w:lvl w:ilvl="8" w:tplc="06B8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2D9E"/>
    <w:multiLevelType w:val="hybridMultilevel"/>
    <w:tmpl w:val="885A5F90"/>
    <w:lvl w:ilvl="0" w:tplc="45B23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64D02" w:tentative="1">
      <w:start w:val="1"/>
      <w:numFmt w:val="lowerLetter"/>
      <w:lvlText w:val="%2."/>
      <w:lvlJc w:val="left"/>
      <w:pPr>
        <w:ind w:left="1440" w:hanging="360"/>
      </w:pPr>
    </w:lvl>
    <w:lvl w:ilvl="2" w:tplc="C4A6C03A" w:tentative="1">
      <w:start w:val="1"/>
      <w:numFmt w:val="lowerRoman"/>
      <w:lvlText w:val="%3."/>
      <w:lvlJc w:val="right"/>
      <w:pPr>
        <w:ind w:left="2160" w:hanging="180"/>
      </w:pPr>
    </w:lvl>
    <w:lvl w:ilvl="3" w:tplc="F0D01F44" w:tentative="1">
      <w:start w:val="1"/>
      <w:numFmt w:val="decimal"/>
      <w:lvlText w:val="%4."/>
      <w:lvlJc w:val="left"/>
      <w:pPr>
        <w:ind w:left="2880" w:hanging="360"/>
      </w:pPr>
    </w:lvl>
    <w:lvl w:ilvl="4" w:tplc="F2568512" w:tentative="1">
      <w:start w:val="1"/>
      <w:numFmt w:val="lowerLetter"/>
      <w:lvlText w:val="%5."/>
      <w:lvlJc w:val="left"/>
      <w:pPr>
        <w:ind w:left="3600" w:hanging="360"/>
      </w:pPr>
    </w:lvl>
    <w:lvl w:ilvl="5" w:tplc="8A80C174" w:tentative="1">
      <w:start w:val="1"/>
      <w:numFmt w:val="lowerRoman"/>
      <w:lvlText w:val="%6."/>
      <w:lvlJc w:val="right"/>
      <w:pPr>
        <w:ind w:left="4320" w:hanging="180"/>
      </w:pPr>
    </w:lvl>
    <w:lvl w:ilvl="6" w:tplc="142C1FDE" w:tentative="1">
      <w:start w:val="1"/>
      <w:numFmt w:val="decimal"/>
      <w:lvlText w:val="%7."/>
      <w:lvlJc w:val="left"/>
      <w:pPr>
        <w:ind w:left="5040" w:hanging="360"/>
      </w:pPr>
    </w:lvl>
    <w:lvl w:ilvl="7" w:tplc="E2DA6E2C" w:tentative="1">
      <w:start w:val="1"/>
      <w:numFmt w:val="lowerLetter"/>
      <w:lvlText w:val="%8."/>
      <w:lvlJc w:val="left"/>
      <w:pPr>
        <w:ind w:left="5760" w:hanging="360"/>
      </w:pPr>
    </w:lvl>
    <w:lvl w:ilvl="8" w:tplc="FFAE5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3"/>
  </w:num>
  <w:num w:numId="16">
    <w:abstractNumId w:val="6"/>
  </w:num>
  <w:num w:numId="17">
    <w:abstractNumId w:val="17"/>
  </w:num>
  <w:num w:numId="18">
    <w:abstractNumId w:val="1"/>
  </w:num>
  <w:num w:numId="19">
    <w:abstractNumId w:val="15"/>
  </w:num>
  <w:num w:numId="20">
    <w:abstractNumId w:val="18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0E46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15BBC"/>
    <w:rsid w:val="002255DC"/>
    <w:rsid w:val="00235930"/>
    <w:rsid w:val="0026457A"/>
    <w:rsid w:val="00276E00"/>
    <w:rsid w:val="002872B9"/>
    <w:rsid w:val="00287686"/>
    <w:rsid w:val="002A708E"/>
    <w:rsid w:val="002B03D7"/>
    <w:rsid w:val="002B79C1"/>
    <w:rsid w:val="002C2ECF"/>
    <w:rsid w:val="002C4D3D"/>
    <w:rsid w:val="002C64F1"/>
    <w:rsid w:val="002D15CA"/>
    <w:rsid w:val="002E3558"/>
    <w:rsid w:val="002F7577"/>
    <w:rsid w:val="00306BF8"/>
    <w:rsid w:val="00311379"/>
    <w:rsid w:val="00317174"/>
    <w:rsid w:val="00351802"/>
    <w:rsid w:val="00362BC6"/>
    <w:rsid w:val="003851A7"/>
    <w:rsid w:val="00393491"/>
    <w:rsid w:val="003B05FB"/>
    <w:rsid w:val="003C2DBA"/>
    <w:rsid w:val="003E0FF4"/>
    <w:rsid w:val="003F14F4"/>
    <w:rsid w:val="004022E8"/>
    <w:rsid w:val="0042770C"/>
    <w:rsid w:val="00434EDA"/>
    <w:rsid w:val="004352FF"/>
    <w:rsid w:val="00443C64"/>
    <w:rsid w:val="00483E9C"/>
    <w:rsid w:val="004857B2"/>
    <w:rsid w:val="00494FA8"/>
    <w:rsid w:val="00495601"/>
    <w:rsid w:val="004A689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D2665"/>
    <w:rsid w:val="006025A7"/>
    <w:rsid w:val="0060392B"/>
    <w:rsid w:val="006064FB"/>
    <w:rsid w:val="00607B58"/>
    <w:rsid w:val="00615B2D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0279"/>
    <w:rsid w:val="006D495B"/>
    <w:rsid w:val="006E2EF3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57922"/>
    <w:rsid w:val="00871B3F"/>
    <w:rsid w:val="00886BCE"/>
    <w:rsid w:val="0088752A"/>
    <w:rsid w:val="008A0ED6"/>
    <w:rsid w:val="008D15D2"/>
    <w:rsid w:val="008D4559"/>
    <w:rsid w:val="008D62EF"/>
    <w:rsid w:val="008F030D"/>
    <w:rsid w:val="00905B66"/>
    <w:rsid w:val="00923065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12D17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464D6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7396D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CY/Council/WelshServices/Relateddocs/LefelauSgiliauIaithGymraegWelshLanguageSkillsGuidance.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B90C2-A37E-4831-96DD-0E78545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Roberts, Branwen</cp:lastModifiedBy>
  <cp:revision>5</cp:revision>
  <dcterms:created xsi:type="dcterms:W3CDTF">2023-01-18T13:01:00Z</dcterms:created>
  <dcterms:modified xsi:type="dcterms:W3CDTF">2023-01-23T16:35:00Z</dcterms:modified>
</cp:coreProperties>
</file>